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S:BASIC ANALYSIS AND DESIG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S:BASIC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26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ROBOTICS:BASIC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